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73984323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43A">
        <w:rPr>
          <w:rFonts w:ascii="Times New Roman" w:hAnsi="Times New Roman" w:cs="Times New Roman"/>
          <w:noProof/>
          <w:sz w:val="24"/>
          <w:szCs w:val="24"/>
        </w:rPr>
        <w:t>__________________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86343A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343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156BC995" w:rsidR="005E4A94" w:rsidRPr="0051458D" w:rsidRDefault="00675807" w:rsidP="0086343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0215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89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4:0050901:1134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Щёлково, ул. Шолохова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2539CC2B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расположен в границах полос воздушных подходов аэродрома Чкаловский (внутренняя граница ПВП определена для ИВПП № 1 и ИВПП № 3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ЩЁЛКОВ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5000215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5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8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ЩЁЛКОВ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5000215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5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8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488940D4" w14:textId="77777777" w:rsidR="00B3402F" w:rsidRPr="00491CD0" w:rsidRDefault="00B3402F" w:rsidP="00B3402F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собые условия Договора</w:t>
      </w:r>
    </w:p>
    <w:p w14:paraId="5488EA65" w14:textId="77777777" w:rsidR="00B3402F" w:rsidRPr="0051458D" w:rsidRDefault="00B3402F" w:rsidP="00B3402F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  <w:bookmarkStart w:id="2" w:name="_GoBack"/>
      <w:bookmarkEnd w:id="2"/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86343A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86343A">
              <w:rPr>
                <w:sz w:val="24"/>
                <w:szCs w:val="24"/>
                <w:lang w:val="ru-RU"/>
              </w:rPr>
              <w:t>:</w:t>
            </w:r>
            <w:r w:rsidR="005368D3" w:rsidRPr="0086343A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86343A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86343A">
              <w:rPr>
                <w:noProof/>
                <w:sz w:val="24"/>
                <w:szCs w:val="24"/>
                <w:lang w:val="ru-RU"/>
              </w:rPr>
              <w:t>АДМИНИСТРАЦИЯ ГОРОДСКОГО ОКРУГА ЩЁЛКОВО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Щёлково, пл Ленина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Щёлково, пл Ленина, д 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50002154</w:t>
            </w:r>
            <w:r w:rsidRPr="0051458D">
              <w:rPr>
                <w:sz w:val="24"/>
                <w:szCs w:val="24"/>
                <w:lang w:val="ru-RU"/>
              </w:rPr>
              <w:t xml:space="preserve">, </w:t>
            </w: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КПП </w:t>
            </w:r>
            <w:r w:rsidRPr="0051458D">
              <w:rPr>
                <w:noProof/>
                <w:sz w:val="24"/>
                <w:szCs w:val="24"/>
                <w:lang w:val="ru-RU"/>
              </w:rPr>
              <w:t>505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8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86343A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86343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86343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343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275FDEE1" w14:textId="33CB8A57" w:rsidR="00C1327E" w:rsidRPr="0051458D" w:rsidRDefault="00675807" w:rsidP="0086343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0215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86343A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86343A"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89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4:0050901:1134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Щёлково, ул. Шолохова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B9FF6" w14:textId="77777777" w:rsidR="006B572D" w:rsidRDefault="006B572D" w:rsidP="00195C19">
      <w:r>
        <w:separator/>
      </w:r>
    </w:p>
  </w:endnote>
  <w:endnote w:type="continuationSeparator" w:id="0">
    <w:p w14:paraId="5D6487E1" w14:textId="77777777" w:rsidR="006B572D" w:rsidRDefault="006B572D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858B9" w14:textId="77777777" w:rsidR="006B572D" w:rsidRDefault="006B572D" w:rsidP="00195C19">
      <w:r>
        <w:separator/>
      </w:r>
    </w:p>
  </w:footnote>
  <w:footnote w:type="continuationSeparator" w:id="0">
    <w:p w14:paraId="64EB3C03" w14:textId="77777777" w:rsidR="006B572D" w:rsidRDefault="006B572D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8695D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72D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43A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02F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0A32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20B58-4C2B-4C08-8184-204E0A4D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ZO302</cp:lastModifiedBy>
  <cp:revision>4</cp:revision>
  <cp:lastPrinted>2022-02-16T11:57:00Z</cp:lastPrinted>
  <dcterms:created xsi:type="dcterms:W3CDTF">2025-08-12T16:52:00Z</dcterms:created>
  <dcterms:modified xsi:type="dcterms:W3CDTF">2025-08-28T08:54:00Z</dcterms:modified>
</cp:coreProperties>
</file>